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BD" w:rsidRPr="00001D2B" w:rsidRDefault="00001D2B" w:rsidP="00001D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D2B">
        <w:rPr>
          <w:rFonts w:ascii="Times New Roman" w:hAnsi="Times New Roman" w:cs="Times New Roman"/>
          <w:b/>
          <w:sz w:val="32"/>
          <w:szCs w:val="32"/>
        </w:rPr>
        <w:t>Doctoral Committee Meeting Minutes</w:t>
      </w:r>
    </w:p>
    <w:p w:rsidR="00001D2B" w:rsidRDefault="00001D2B" w:rsidP="00001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, 2021</w:t>
      </w:r>
    </w:p>
    <w:p w:rsidR="00001D2B" w:rsidRDefault="00001D2B" w:rsidP="00001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</w:p>
    <w:p w:rsidR="00001D2B" w:rsidRDefault="00001D2B" w:rsidP="00001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n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K </w:t>
      </w:r>
    </w:p>
    <w:p w:rsidR="00001D2B" w:rsidRDefault="00001D2B" w:rsidP="00001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wamin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</w:p>
    <w:p w:rsidR="00001D2B" w:rsidRDefault="00001D2B" w:rsidP="00001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j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P</w:t>
      </w:r>
    </w:p>
    <w:p w:rsidR="00001D2B" w:rsidRDefault="00001D2B" w:rsidP="00001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R</w:t>
      </w:r>
    </w:p>
    <w:p w:rsidR="00001D2B" w:rsidRDefault="00001D2B" w:rsidP="00001D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Default="006303C6" w:rsidP="00001D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303C6" w:rsidRDefault="006303C6" w:rsidP="006303C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:</w:t>
      </w:r>
    </w:p>
    <w:p w:rsidR="006303C6" w:rsidRDefault="000B3731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Committee meeting was conducted through Microsoft Teams.</w:t>
      </w:r>
    </w:p>
    <w:p w:rsidR="000B3731" w:rsidRDefault="000B3731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wa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S, research scholar made her presentation of half-yearly report (June2020 –Dec2020) before the Doctoral Committee.</w:t>
      </w:r>
    </w:p>
    <w:p w:rsidR="000B3731" w:rsidRDefault="003F00E2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briefed about her course work status, current research work status and the future plan for research through the presentation.</w:t>
      </w:r>
    </w:p>
    <w:p w:rsidR="003F00E2" w:rsidRDefault="00692A08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Committee was intimated about the completion of her </w:t>
      </w:r>
      <w:r w:rsidR="003F00E2">
        <w:rPr>
          <w:rFonts w:ascii="Times New Roman" w:hAnsi="Times New Roman" w:cs="Times New Roman"/>
          <w:sz w:val="24"/>
          <w:szCs w:val="24"/>
        </w:rPr>
        <w:t>comprehensive exam on 28 June 2019.</w:t>
      </w:r>
    </w:p>
    <w:p w:rsidR="00692A08" w:rsidRDefault="00692A08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posed by the committee were addressed.</w:t>
      </w:r>
    </w:p>
    <w:p w:rsidR="003F00E2" w:rsidRDefault="00692A08" w:rsidP="006303C6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decided to focus towards a specific problem along with the </w:t>
      </w:r>
      <w:r w:rsidR="00AA1CBA">
        <w:rPr>
          <w:rFonts w:ascii="Times New Roman" w:hAnsi="Times New Roman" w:cs="Times New Roman"/>
          <w:sz w:val="24"/>
          <w:szCs w:val="24"/>
        </w:rPr>
        <w:t>literature survey to gather new information that leads to new research direction.</w:t>
      </w:r>
    </w:p>
    <w:p w:rsidR="00C215C5" w:rsidRPr="00001D2B" w:rsidRDefault="00C215C5" w:rsidP="001726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15C5" w:rsidRPr="00001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A65D7"/>
    <w:multiLevelType w:val="hybridMultilevel"/>
    <w:tmpl w:val="128004F8"/>
    <w:lvl w:ilvl="0" w:tplc="AFA8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C41F4B"/>
    <w:multiLevelType w:val="hybridMultilevel"/>
    <w:tmpl w:val="F504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6B"/>
    <w:rsid w:val="00001D2B"/>
    <w:rsid w:val="000B3731"/>
    <w:rsid w:val="001726E0"/>
    <w:rsid w:val="0026141A"/>
    <w:rsid w:val="003F00E2"/>
    <w:rsid w:val="006303C6"/>
    <w:rsid w:val="00692A08"/>
    <w:rsid w:val="008F466B"/>
    <w:rsid w:val="00AA1CBA"/>
    <w:rsid w:val="00C215C5"/>
    <w:rsid w:val="00E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8DE7-B9B0-4315-B30D-0F3BA0D4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8</cp:revision>
  <dcterms:created xsi:type="dcterms:W3CDTF">2021-01-13T06:24:00Z</dcterms:created>
  <dcterms:modified xsi:type="dcterms:W3CDTF">2021-01-14T15:58:00Z</dcterms:modified>
</cp:coreProperties>
</file>